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112C8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74BF6" w:rsidRPr="00EB15C5" w:rsidRDefault="008E0D71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BD7B6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8</w:t>
      </w: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2112C8" w:rsidRPr="00EB15C5" w:rsidRDefault="002112C8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EB15C5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112C8" w:rsidRDefault="002112C8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D6531" w:rsidRPr="008E0D71" w:rsidRDefault="006D6531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12C8" w:rsidRPr="00D10352" w:rsidRDefault="00BD7B65" w:rsidP="002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</w:t>
      </w:r>
      <w:r w:rsidR="00FF2EC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</w:t>
      </w:r>
      <w:r w:rsidR="006C0AC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ito</w:t>
      </w:r>
      <w:r w:rsidR="006D653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EB6F53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do</w:t>
      </w:r>
      <w:r w:rsidR="00A910D5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ês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vembro</w:t>
      </w:r>
      <w:r w:rsidR="00B25D5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B25D5C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do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 de dois mil e vinte um, às</w:t>
      </w:r>
      <w:r w:rsid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755DDE">
        <w:rPr>
          <w:rFonts w:ascii="Times New Roman" w:eastAsia="Times New Roman" w:hAnsi="Times New Roman" w:cs="Times New Roman"/>
          <w:sz w:val="28"/>
          <w:szCs w:val="28"/>
          <w:lang w:eastAsia="pt-BR"/>
        </w:rPr>
        <w:t>dezoito</w:t>
      </w:r>
      <w:r w:rsid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910D5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uniram-se em reunião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, Educação e Assistência Social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Presidente –</w:t>
      </w:r>
      <w:r w:rsidR="006D653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dré Henrique Ricardo Estevam –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DE0503" w:rsidRPr="00D1035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3D7324" w:rsidRPr="00D1035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 –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Elizeu Messias da Silva</w:t>
      </w:r>
      <w:r w:rsidR="006D653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–MDB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embro –</w:t>
      </w:r>
      <w:r w:rsidR="006D653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–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DC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FA1B63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FA1B63" w:rsidRPr="00D10352">
        <w:rPr>
          <w:rFonts w:ascii="Times New Roman" w:hAnsi="Times New Roman" w:cs="Times New Roman"/>
          <w:sz w:val="28"/>
          <w:szCs w:val="28"/>
        </w:rPr>
        <w:t>O Senhor Pre</w:t>
      </w:r>
      <w:r>
        <w:rPr>
          <w:rFonts w:ascii="Times New Roman" w:hAnsi="Times New Roman" w:cs="Times New Roman"/>
          <w:sz w:val="28"/>
          <w:szCs w:val="28"/>
        </w:rPr>
        <w:t>sidente iniciou a reunião e pediu</w:t>
      </w:r>
      <w:r w:rsidR="00FA1B63" w:rsidRPr="00D10352">
        <w:rPr>
          <w:rFonts w:ascii="Times New Roman" w:hAnsi="Times New Roman" w:cs="Times New Roman"/>
          <w:sz w:val="28"/>
          <w:szCs w:val="28"/>
        </w:rPr>
        <w:t xml:space="preserve"> ao Relator que </w:t>
      </w:r>
      <w:r>
        <w:rPr>
          <w:rFonts w:ascii="Times New Roman" w:hAnsi="Times New Roman" w:cs="Times New Roman"/>
          <w:sz w:val="28"/>
          <w:szCs w:val="28"/>
        </w:rPr>
        <w:t>fizesse</w:t>
      </w:r>
      <w:r w:rsidR="00FA1B63" w:rsidRPr="00D10352">
        <w:rPr>
          <w:rFonts w:ascii="Times New Roman" w:hAnsi="Times New Roman" w:cs="Times New Roman"/>
          <w:sz w:val="28"/>
          <w:szCs w:val="28"/>
        </w:rPr>
        <w:t xml:space="preserve"> a leitura das matérias em pauta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FA1B63" w:rsidRPr="00D10352"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 w:rsidR="00DE0503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apreciação</w:t>
      </w:r>
      <w:r w:rsidR="00FA1B63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o Senhor Presidente encerrou-se</w:t>
      </w:r>
      <w:bookmarkStart w:id="0" w:name="_GoBack"/>
      <w:bookmarkEnd w:id="0"/>
      <w:r w:rsidR="00FA1B63" w:rsidRPr="00D10352">
        <w:rPr>
          <w:rFonts w:ascii="Times New Roman" w:hAnsi="Times New Roman" w:cs="Times New Roman"/>
          <w:sz w:val="28"/>
          <w:szCs w:val="28"/>
        </w:rPr>
        <w:t xml:space="preserve"> a reunião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2112C8" w:rsidRPr="00D10352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u Leonardo da Silva Ramos, secretário “ad hoc” lavrei a presente Ata, que lida achada, de acordo com o disposto no artigo quarenta e um do Regimento Interno, vai assinada pelos membros da Comissão. Estância Turística Ouro Preto do Oeste – RO, </w:t>
      </w:r>
      <w:r w:rsidR="00DE0503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no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755DDE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ito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vembro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do ano de dois mil e vinte </w:t>
      </w:r>
      <w:r w:rsidR="006D653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 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um.</w:t>
      </w:r>
    </w:p>
    <w:p w:rsidR="003D7324" w:rsidRPr="00D10352" w:rsidRDefault="003D7324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2112C8" w:rsidRDefault="002112C8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100A" w:rsidRDefault="00A9100A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D7324" w:rsidRDefault="003D7324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8E0D71" w:rsidRPr="008E0D71" w:rsidTr="00927C8A">
        <w:trPr>
          <w:jc w:val="center"/>
        </w:trPr>
        <w:tc>
          <w:tcPr>
            <w:tcW w:w="2629" w:type="dxa"/>
          </w:tcPr>
          <w:p w:rsidR="008E0D71" w:rsidRPr="009E4B72" w:rsidRDefault="006D653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8E0D71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</w:t>
            </w:r>
            <w:r w:rsidR="00797EFF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DC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A910D5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</w:t>
            </w:r>
            <w:r w:rsidR="00AD05B3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ré Henrique Ricardo Estevam </w:t>
            </w: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– PV </w:t>
            </w:r>
          </w:p>
          <w:p w:rsidR="008E0D71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664" w:type="dxa"/>
          </w:tcPr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A910D5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– </w:t>
            </w:r>
            <w:r w:rsidR="00F0631A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EF48C3" w:rsidRDefault="00EF48C3"/>
    <w:sectPr w:rsidR="00EF48C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46C" w:rsidRDefault="007D646C" w:rsidP="008E0D71">
      <w:pPr>
        <w:spacing w:after="0" w:line="240" w:lineRule="auto"/>
      </w:pPr>
      <w:r>
        <w:separator/>
      </w:r>
    </w:p>
  </w:endnote>
  <w:endnote w:type="continuationSeparator" w:id="0">
    <w:p w:rsidR="007D646C" w:rsidRDefault="007D646C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B8F" w:rsidRPr="008E0D71" w:rsidRDefault="00AD5B8F" w:rsidP="00AD5B8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AD5B8F" w:rsidRDefault="00AD5B8F" w:rsidP="00AD5B8F"/>
  <w:p w:rsidR="00AD5B8F" w:rsidRDefault="00AD5B8F" w:rsidP="00AD5B8F">
    <w:pPr>
      <w:pStyle w:val="Rodap"/>
    </w:pPr>
  </w:p>
  <w:p w:rsidR="00AD5B8F" w:rsidRDefault="00AD5B8F" w:rsidP="00AD5B8F"/>
  <w:p w:rsidR="00AD5B8F" w:rsidRDefault="00AD5B8F" w:rsidP="00AD5B8F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AD5B8F" w:rsidRDefault="00AD5B8F" w:rsidP="00AD5B8F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AD5B8F" w:rsidRPr="00AD5B8F" w:rsidRDefault="00AD5B8F" w:rsidP="00AD5B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46C" w:rsidRDefault="007D646C" w:rsidP="008E0D71">
      <w:pPr>
        <w:spacing w:after="0" w:line="240" w:lineRule="auto"/>
      </w:pPr>
      <w:r>
        <w:separator/>
      </w:r>
    </w:p>
  </w:footnote>
  <w:footnote w:type="continuationSeparator" w:id="0">
    <w:p w:rsidR="007D646C" w:rsidRDefault="007D646C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EB6F53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C716DD9" wp14:editId="26900A08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729C0"/>
    <w:rsid w:val="000B302D"/>
    <w:rsid w:val="001101B1"/>
    <w:rsid w:val="00143CD1"/>
    <w:rsid w:val="00172B59"/>
    <w:rsid w:val="001E6CAE"/>
    <w:rsid w:val="002112C8"/>
    <w:rsid w:val="0029272F"/>
    <w:rsid w:val="002E7692"/>
    <w:rsid w:val="0035003C"/>
    <w:rsid w:val="00362034"/>
    <w:rsid w:val="003B4F22"/>
    <w:rsid w:val="003C6ADA"/>
    <w:rsid w:val="003D1256"/>
    <w:rsid w:val="003D224C"/>
    <w:rsid w:val="003D7324"/>
    <w:rsid w:val="004037E0"/>
    <w:rsid w:val="0045060C"/>
    <w:rsid w:val="00474BF6"/>
    <w:rsid w:val="004B035A"/>
    <w:rsid w:val="0053078A"/>
    <w:rsid w:val="00557F20"/>
    <w:rsid w:val="005640BD"/>
    <w:rsid w:val="005845AF"/>
    <w:rsid w:val="005A7F35"/>
    <w:rsid w:val="005B07B7"/>
    <w:rsid w:val="005B5C48"/>
    <w:rsid w:val="006152E1"/>
    <w:rsid w:val="00672983"/>
    <w:rsid w:val="006C0AC4"/>
    <w:rsid w:val="006D6531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B25D5C"/>
    <w:rsid w:val="00B378A3"/>
    <w:rsid w:val="00B44B48"/>
    <w:rsid w:val="00B97EED"/>
    <w:rsid w:val="00BA5974"/>
    <w:rsid w:val="00BB412F"/>
    <w:rsid w:val="00BD7B65"/>
    <w:rsid w:val="00BF3699"/>
    <w:rsid w:val="00D10352"/>
    <w:rsid w:val="00D21944"/>
    <w:rsid w:val="00D6273F"/>
    <w:rsid w:val="00DB2492"/>
    <w:rsid w:val="00DE0503"/>
    <w:rsid w:val="00EA3DFC"/>
    <w:rsid w:val="00EB15C5"/>
    <w:rsid w:val="00EB6F53"/>
    <w:rsid w:val="00EF48C3"/>
    <w:rsid w:val="00F0631A"/>
    <w:rsid w:val="00F26D97"/>
    <w:rsid w:val="00FA1B63"/>
    <w:rsid w:val="00FB6AC5"/>
    <w:rsid w:val="00FC7EAC"/>
    <w:rsid w:val="00FD3D04"/>
    <w:rsid w:val="00FF168A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211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6E66-437F-4F9E-BF1B-FD7C9C6B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7</cp:revision>
  <cp:lastPrinted>2021-11-12T11:55:00Z</cp:lastPrinted>
  <dcterms:created xsi:type="dcterms:W3CDTF">2021-01-14T12:53:00Z</dcterms:created>
  <dcterms:modified xsi:type="dcterms:W3CDTF">2021-11-12T11:55:00Z</dcterms:modified>
</cp:coreProperties>
</file>